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CB1135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</w:t>
          </w:r>
          <w:r w:rsidRPr="00CB1135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ξάμηνο</w:t>
          </w:r>
          <w:r w:rsidRPr="00CB1135">
            <w:rPr>
              <w:rFonts w:asciiTheme="majorHAnsi" w:hAnsiTheme="majorHAnsi" w:cstheme="majorHAnsi"/>
              <w:sz w:val="24"/>
              <w:szCs w:val="24"/>
            </w:rPr>
            <w:t xml:space="preserve"> 2023-2024</w:t>
          </w:r>
        </w:p>
        <w:p w14:paraId="0F2A7DD7" w14:textId="77777777" w:rsidR="00253BB6" w:rsidRPr="00CB1135" w:rsidRDefault="00253BB6" w:rsidP="00253BB6">
          <w:pPr>
            <w:pStyle w:val="NoSpacing"/>
            <w:spacing w:before="1540" w:after="240"/>
            <w:jc w:val="center"/>
          </w:pPr>
        </w:p>
        <w:p w14:paraId="1B665AB7" w14:textId="77777777" w:rsidR="00253BB6" w:rsidRPr="00CB1135" w:rsidRDefault="00253BB6" w:rsidP="00253BB6">
          <w:pPr>
            <w:pStyle w:val="NoSpacing"/>
            <w:spacing w:after="240"/>
            <w:jc w:val="center"/>
          </w:pPr>
        </w:p>
        <w:p w14:paraId="250E5B6B" w14:textId="77777777" w:rsidR="00253BB6" w:rsidRPr="00CB1135" w:rsidRDefault="00253BB6" w:rsidP="00253BB6">
          <w:pPr>
            <w:pStyle w:val="NoSpacing"/>
            <w:spacing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3A1AA13A" w:rsidR="00736685" w:rsidRPr="00B84D64" w:rsidRDefault="00B84D6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 w:rsidRPr="00B84D64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ΠΡΟΗΓΜΕΝΑ ΘΕΜΑΤΑ ΑΡΧΙΤΕΚΤΟΝΙΚΗΣ ΥΠΟΛΟΓΙΣΤΩΝ</w:t>
              </w:r>
            </w:p>
          </w:sdtContent>
        </w:sdt>
        <w:p w14:paraId="386286D3" w14:textId="2F0B3816" w:rsidR="00CB1135" w:rsidRPr="00B84D64" w:rsidRDefault="00000000" w:rsidP="00CB1135">
          <w:pPr>
            <w:pStyle w:val="NoSpacing"/>
            <w:jc w:val="center"/>
            <w:rPr>
              <w:sz w:val="28"/>
              <w:szCs w:val="28"/>
              <w:lang w:val="el-GR"/>
            </w:rPr>
          </w:pPr>
          <w:sdt>
            <w:sdtPr>
              <w:rPr>
                <w:sz w:val="32"/>
                <w:szCs w:val="32"/>
                <w:lang w:val="el-GR"/>
              </w:rPr>
              <w:alias w:val="Υπότιτλος"/>
              <w:tag w:val=""/>
              <w:id w:val="328029620"/>
              <w:placeholder>
                <w:docPart w:val="A3D42A9CFBE34332BD734AE46E8008F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84D64">
                <w:rPr>
                  <w:sz w:val="32"/>
                  <w:szCs w:val="32"/>
                  <w:lang w:val="el-GR"/>
                </w:rPr>
                <w:t>3η Σειρά Ασκήσεων</w:t>
              </w:r>
            </w:sdtContent>
          </w:sdt>
          <w:r w:rsidR="00736685"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14328C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12065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3D70A69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Ιωάννης </w:t>
                                    </w:r>
                                    <w:r w:rsidR="009E59EB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(Χουάν) </w:t>
                                    </w:r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Τσαντήλας</w:t>
                                    </w:r>
                                  </w:sdtContent>
                                </w:sdt>
                              </w:p>
                              <w:p w14:paraId="36AB5D9C" w14:textId="6732F220" w:rsidR="00AF21D4" w:rsidRPr="00AF21D4" w:rsidRDefault="00736685" w:rsidP="00AF21D4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3D70A69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Ιωάννης </w:t>
                              </w:r>
                              <w:r w:rsidR="009E59EB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(Χουάν) </w:t>
                              </w:r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Τσαντήλας</w:t>
                              </w:r>
                            </w:sdtContent>
                          </w:sdt>
                        </w:p>
                        <w:p w14:paraId="36AB5D9C" w14:textId="6732F220" w:rsidR="00AF21D4" w:rsidRPr="00AF21D4" w:rsidRDefault="00736685" w:rsidP="00AF21D4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21178209" w:rsidR="00B84D64" w:rsidRDefault="00736685">
          <w:r w:rsidRPr="00B84D64">
            <w:rPr>
              <w:lang w:val="el-GR"/>
            </w:rPr>
            <w:br w:type="page"/>
          </w:r>
        </w:p>
      </w:sdtContent>
    </w:sdt>
    <w:p w14:paraId="1DE44626" w14:textId="77777777" w:rsidR="00B84D64" w:rsidRDefault="00B84D64">
      <w:r>
        <w:lastRenderedPageBreak/>
        <w:br w:type="page"/>
      </w:r>
    </w:p>
    <w:p w14:paraId="629FDDCB" w14:textId="669DC21F" w:rsidR="00B84D64" w:rsidRDefault="00B84D64" w:rsidP="00B84D64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1EA2CCF6" w14:textId="4AD82CF0" w:rsidR="00B84D64" w:rsidRDefault="00B84D64" w:rsidP="00B84D64">
      <w:pPr>
        <w:jc w:val="both"/>
        <w:rPr>
          <w:lang w:val="el-GR"/>
        </w:rPr>
      </w:pPr>
      <w:r>
        <w:rPr>
          <w:lang w:val="el-GR"/>
        </w:rPr>
        <w:t xml:space="preserve">Εκτελούμε </w:t>
      </w:r>
      <w:r w:rsidRPr="00B84D64">
        <w:rPr>
          <w:lang w:val="el-GR"/>
        </w:rPr>
        <w:t>τα βήματα 2.2</w:t>
      </w:r>
      <w:r>
        <w:rPr>
          <w:lang w:val="el-GR"/>
        </w:rPr>
        <w:t xml:space="preserve"> έως και </w:t>
      </w:r>
      <w:r w:rsidRPr="00B84D64">
        <w:rPr>
          <w:lang w:val="el-GR"/>
        </w:rPr>
        <w:t xml:space="preserve">2.4 για την εγκατάσταση του </w:t>
      </w:r>
      <w:proofErr w:type="spellStart"/>
      <w:r w:rsidRPr="00B84D64">
        <w:rPr>
          <w:lang w:val="el-GR"/>
        </w:rPr>
        <w:t>sniper</w:t>
      </w:r>
      <w:proofErr w:type="spellEnd"/>
      <w:r w:rsidRPr="00B84D64">
        <w:rPr>
          <w:lang w:val="el-GR"/>
        </w:rPr>
        <w:t>(7.3)</w:t>
      </w:r>
      <w:r>
        <w:rPr>
          <w:lang w:val="el-GR"/>
        </w:rPr>
        <w:t xml:space="preserve"> </w:t>
      </w:r>
      <w:r w:rsidRPr="00B84D64">
        <w:rPr>
          <w:lang w:val="el-GR"/>
        </w:rPr>
        <w:t xml:space="preserve">και του αρχείου </w:t>
      </w:r>
      <w:r w:rsidRPr="00B84D64">
        <w:rPr>
          <w:b/>
          <w:bCs/>
          <w:lang w:val="el-GR"/>
        </w:rPr>
        <w:t>advcomparch_mcpat.py</w:t>
      </w:r>
      <w:r>
        <w:rPr>
          <w:lang w:val="el-GR"/>
        </w:rPr>
        <w:t xml:space="preserve"> (</w:t>
      </w:r>
      <w:r w:rsidRPr="00B84D64">
        <w:rPr>
          <w:lang w:val="el-GR"/>
        </w:rPr>
        <w:t>τροποποιημένη έκδοση του</w:t>
      </w:r>
      <w:r>
        <w:rPr>
          <w:lang w:val="el-GR"/>
        </w:rPr>
        <w:t xml:space="preserve"> </w:t>
      </w:r>
      <w:r w:rsidRPr="00B84D64">
        <w:rPr>
          <w:lang w:val="el-GR"/>
        </w:rPr>
        <w:t xml:space="preserve">mcpat.py που περιλαμβάνεται στο </w:t>
      </w:r>
      <w:proofErr w:type="spellStart"/>
      <w:r w:rsidRPr="00B84D64">
        <w:rPr>
          <w:lang w:val="el-GR"/>
        </w:rPr>
        <w:t>sniper</w:t>
      </w:r>
      <w:proofErr w:type="spellEnd"/>
      <w:r>
        <w:rPr>
          <w:lang w:val="el-GR"/>
        </w:rPr>
        <w:t>)</w:t>
      </w:r>
      <w:r w:rsidRPr="00B84D64">
        <w:rPr>
          <w:lang w:val="el-GR"/>
        </w:rPr>
        <w:t>.</w:t>
      </w:r>
    </w:p>
    <w:p w14:paraId="0EE102F7" w14:textId="3D4D897A" w:rsidR="00B84D64" w:rsidRDefault="00B84D64" w:rsidP="00B84D64">
      <w:pPr>
        <w:pStyle w:val="Heading1"/>
        <w:rPr>
          <w:lang w:val="el-GR"/>
        </w:rPr>
      </w:pPr>
      <w:r>
        <w:rPr>
          <w:lang w:val="el-GR"/>
        </w:rPr>
        <w:t>3. Υλοποίηση Μηχανισμών Εντοπισμού</w:t>
      </w:r>
    </w:p>
    <w:p w14:paraId="7D6A733D" w14:textId="5E6DFD4B" w:rsidR="00B84D64" w:rsidRDefault="00B84D64" w:rsidP="00B84D64">
      <w:pPr>
        <w:rPr>
          <w:lang w:val="el-GR"/>
        </w:rPr>
      </w:pPr>
      <w:r>
        <w:rPr>
          <w:lang w:val="el-GR"/>
        </w:rPr>
        <w:t xml:space="preserve">Αλλάζουμε το </w:t>
      </w:r>
      <w:r w:rsidRPr="00B84D64">
        <w:rPr>
          <w:lang w:val="el-GR"/>
        </w:rPr>
        <w:t xml:space="preserve">αρχείο </w:t>
      </w:r>
      <w:proofErr w:type="spellStart"/>
      <w:r w:rsidRPr="00B84D64">
        <w:rPr>
          <w:lang w:val="el-GR"/>
        </w:rPr>
        <w:t>lock.h</w:t>
      </w:r>
      <w:proofErr w:type="spellEnd"/>
      <w:r w:rsidRPr="00B84D64">
        <w:rPr>
          <w:lang w:val="el-GR"/>
        </w:rPr>
        <w:t xml:space="preserve"> για τις λειτουργίες απόκτησης</w:t>
      </w:r>
      <w:r>
        <w:rPr>
          <w:lang w:val="el-GR"/>
        </w:rPr>
        <w:t xml:space="preserve"> </w:t>
      </w:r>
      <w:r w:rsidRPr="00B84D64">
        <w:rPr>
          <w:lang w:val="el-GR"/>
        </w:rPr>
        <w:t>και απελευθέρωσης κλειδιού</w:t>
      </w:r>
      <w:r>
        <w:rPr>
          <w:lang w:val="el-GR"/>
        </w:rPr>
        <w:t>. Ο κώδικας που προκύπτει δίνεται παρακάτω:</w:t>
      </w:r>
    </w:p>
    <w:p w14:paraId="5B841808" w14:textId="77777777" w:rsidR="00B84D64" w:rsidRDefault="00B84D64" w:rsidP="00B84D64">
      <w:pPr>
        <w:jc w:val="center"/>
        <w:rPr>
          <w:lang w:val="el-GR"/>
        </w:rPr>
      </w:pPr>
      <w:r w:rsidRPr="00B84D64">
        <w:rPr>
          <w:lang w:val="el-GR"/>
        </w:rPr>
        <w:drawing>
          <wp:inline distT="0" distB="0" distL="0" distR="0" wp14:anchorId="783FB3F9" wp14:editId="5869E95D">
            <wp:extent cx="4488180" cy="5032047"/>
            <wp:effectExtent l="19050" t="19050" r="26670" b="16510"/>
            <wp:docPr id="9532151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5162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040" cy="50330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875CC" w14:textId="7D55B16A" w:rsidR="00B84D64" w:rsidRDefault="00B84D64" w:rsidP="00B84D64">
      <w:pPr>
        <w:jc w:val="center"/>
        <w:rPr>
          <w:lang w:val="el-GR"/>
        </w:rPr>
      </w:pPr>
      <w:r w:rsidRPr="00B84D64">
        <w:rPr>
          <w:lang w:val="el-GR"/>
        </w:rPr>
        <w:lastRenderedPageBreak/>
        <w:drawing>
          <wp:inline distT="0" distB="0" distL="0" distR="0" wp14:anchorId="2CF1272A" wp14:editId="5610550B">
            <wp:extent cx="4373880" cy="5082065"/>
            <wp:effectExtent l="19050" t="19050" r="26670" b="23495"/>
            <wp:docPr id="8240332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3322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410" cy="51117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B62AC" w14:textId="381EC10E" w:rsidR="00B84D64" w:rsidRDefault="00B84D64">
      <w:pPr>
        <w:rPr>
          <w:lang w:val="el-GR"/>
        </w:rPr>
      </w:pPr>
      <w:r>
        <w:rPr>
          <w:lang w:val="el-GR"/>
        </w:rPr>
        <w:br w:type="page"/>
      </w:r>
    </w:p>
    <w:p w14:paraId="1102522F" w14:textId="606D6A14" w:rsidR="00736685" w:rsidRDefault="00B84D64" w:rsidP="00B84D64">
      <w:pPr>
        <w:pStyle w:val="Heading1"/>
        <w:rPr>
          <w:lang w:val="el-GR"/>
        </w:rPr>
      </w:pPr>
      <w:r>
        <w:rPr>
          <w:lang w:val="el-GR"/>
        </w:rPr>
        <w:lastRenderedPageBreak/>
        <w:t>4.1 Σύγκριση Υλοποιήσεων</w:t>
      </w:r>
    </w:p>
    <w:p w14:paraId="41C95E8B" w14:textId="77777777" w:rsidR="00B84D64" w:rsidRPr="00B84D64" w:rsidRDefault="00B84D64" w:rsidP="00B84D64">
      <w:pPr>
        <w:pStyle w:val="MyHeading2"/>
      </w:pPr>
      <w:r w:rsidRPr="00B84D64">
        <w:t>Ερώτημα 4.1.1</w:t>
      </w:r>
    </w:p>
    <w:p w14:paraId="653CCF9D" w14:textId="77777777" w:rsidR="00B84D64" w:rsidRDefault="00B84D64" w:rsidP="00B84D64">
      <w:pPr>
        <w:rPr>
          <w:lang w:val="el-GR"/>
        </w:rPr>
      </w:pPr>
      <w:r w:rsidRPr="00B84D64">
        <w:rPr>
          <w:lang w:val="el-GR"/>
        </w:rPr>
        <w:t>Διενεργήθηκαν οι προσομοιώσεις του προγράμματος για τους εξής συνδυασμούς:</w:t>
      </w:r>
    </w:p>
    <w:tbl>
      <w:tblPr>
        <w:tblStyle w:val="PlainTable1"/>
        <w:tblW w:w="8217" w:type="dxa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134"/>
        <w:gridCol w:w="1134"/>
        <w:gridCol w:w="1134"/>
      </w:tblGrid>
      <w:tr w:rsidR="00B84D64" w:rsidRPr="00B84D64" w14:paraId="06B20BE4" w14:textId="6196B0F6" w:rsidTr="008B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D155A0" w14:textId="6A1E0286" w:rsidR="00B84D64" w:rsidRDefault="00B84D64" w:rsidP="00B84D64">
            <w:pPr>
              <w:rPr>
                <w:lang w:val="el-GR"/>
              </w:rPr>
            </w:pPr>
            <w:r>
              <w:rPr>
                <w:lang w:val="el-GR"/>
              </w:rPr>
              <w:t xml:space="preserve">Εκδόσεις </w:t>
            </w:r>
            <w:r w:rsidR="008B1326">
              <w:rPr>
                <w:lang w:val="el-GR"/>
              </w:rPr>
              <w:t>Προγράμματος</w:t>
            </w:r>
          </w:p>
        </w:tc>
        <w:tc>
          <w:tcPr>
            <w:tcW w:w="1134" w:type="dxa"/>
          </w:tcPr>
          <w:p w14:paraId="5DCEB616" w14:textId="3817E0C8" w:rsidR="00B84D64" w:rsidRPr="008B1326" w:rsidRDefault="00B84D64" w:rsidP="00B84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B84D64">
              <w:rPr>
                <w:lang w:val="es-ES"/>
              </w:rPr>
              <w:t>TAS_CAS</w:t>
            </w:r>
          </w:p>
        </w:tc>
        <w:tc>
          <w:tcPr>
            <w:tcW w:w="1134" w:type="dxa"/>
          </w:tcPr>
          <w:p w14:paraId="5E2C5776" w14:textId="0717289C" w:rsidR="00B84D64" w:rsidRPr="00B84D64" w:rsidRDefault="00B84D64" w:rsidP="00B84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4D64">
              <w:rPr>
                <w:lang w:val="es-ES"/>
              </w:rPr>
              <w:t>TAS_TS</w:t>
            </w:r>
          </w:p>
        </w:tc>
        <w:tc>
          <w:tcPr>
            <w:tcW w:w="1134" w:type="dxa"/>
          </w:tcPr>
          <w:p w14:paraId="6624322A" w14:textId="1E7D94E2" w:rsidR="00B84D64" w:rsidRPr="00B84D64" w:rsidRDefault="00B84D64" w:rsidP="00B84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4D64">
              <w:rPr>
                <w:lang w:val="es-ES"/>
              </w:rPr>
              <w:t>TTAS_CAS</w:t>
            </w:r>
          </w:p>
        </w:tc>
        <w:tc>
          <w:tcPr>
            <w:tcW w:w="1134" w:type="dxa"/>
          </w:tcPr>
          <w:p w14:paraId="15A56F78" w14:textId="52C55C05" w:rsidR="00B84D64" w:rsidRPr="00B84D64" w:rsidRDefault="00B84D64" w:rsidP="00B84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4D64">
              <w:rPr>
                <w:lang w:val="es-ES"/>
              </w:rPr>
              <w:t>TTAS_TS</w:t>
            </w:r>
          </w:p>
        </w:tc>
        <w:tc>
          <w:tcPr>
            <w:tcW w:w="1134" w:type="dxa"/>
          </w:tcPr>
          <w:p w14:paraId="6D0FB00C" w14:textId="5FF84A54" w:rsidR="00B84D64" w:rsidRPr="00B84D64" w:rsidRDefault="00B84D64" w:rsidP="00B84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4D64">
              <w:rPr>
                <w:lang w:val="es-ES"/>
              </w:rPr>
              <w:t>MUTEX</w:t>
            </w:r>
          </w:p>
        </w:tc>
      </w:tr>
      <w:tr w:rsidR="008B1326" w14:paraId="5BDC303C" w14:textId="0DE19EAB" w:rsidTr="008B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7ECD44" w14:textId="39B2FCB4" w:rsidR="00B84D64" w:rsidRDefault="00B84D64" w:rsidP="00B84D64">
            <w:pPr>
              <w:rPr>
                <w:lang w:val="el-GR"/>
              </w:rPr>
            </w:pPr>
            <w:r>
              <w:rPr>
                <w:lang w:val="el-GR"/>
              </w:rPr>
              <w:t>Επαναλήψεις</w:t>
            </w:r>
          </w:p>
        </w:tc>
        <w:tc>
          <w:tcPr>
            <w:tcW w:w="1134" w:type="dxa"/>
          </w:tcPr>
          <w:p w14:paraId="5695A6AF" w14:textId="6DFE31A8" w:rsidR="00B84D64" w:rsidRP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134" w:type="dxa"/>
          </w:tcPr>
          <w:p w14:paraId="46286084" w14:textId="77777777" w:rsid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34" w:type="dxa"/>
          </w:tcPr>
          <w:p w14:paraId="160B72BC" w14:textId="77777777" w:rsid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34" w:type="dxa"/>
          </w:tcPr>
          <w:p w14:paraId="503D5469" w14:textId="77777777" w:rsid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34" w:type="dxa"/>
          </w:tcPr>
          <w:p w14:paraId="2390C596" w14:textId="77777777" w:rsid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B84D64" w14:paraId="146D3FBB" w14:textId="03F8DF91" w:rsidTr="008B132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3363D0" w14:textId="212558C3" w:rsidR="00B84D64" w:rsidRDefault="00B84D64" w:rsidP="00B84D64">
            <w:pPr>
              <w:rPr>
                <w:lang w:val="el-GR"/>
              </w:rPr>
            </w:pPr>
            <w:r>
              <w:rPr>
                <w:lang w:val="el-GR"/>
              </w:rPr>
              <w:t>Νήματα</w:t>
            </w:r>
          </w:p>
        </w:tc>
        <w:tc>
          <w:tcPr>
            <w:tcW w:w="1134" w:type="dxa"/>
          </w:tcPr>
          <w:p w14:paraId="3388D943" w14:textId="4BC3F8A9" w:rsidR="00B84D64" w:rsidRPr="00B84D64" w:rsidRDefault="00B84D64" w:rsidP="00B8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2403A9BF" w14:textId="38274456" w:rsidR="00B84D64" w:rsidRPr="00B84D64" w:rsidRDefault="00B84D64" w:rsidP="00B8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3B93C606" w14:textId="168BFAAD" w:rsidR="00B84D64" w:rsidRPr="00B84D64" w:rsidRDefault="00B84D64" w:rsidP="00B8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2F20B284" w14:textId="12A92996" w:rsidR="00B84D64" w:rsidRPr="00B84D64" w:rsidRDefault="00B84D64" w:rsidP="00B8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14:paraId="7DA56981" w14:textId="72AD40D6" w:rsidR="00B84D64" w:rsidRDefault="00B84D64" w:rsidP="00B8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B1326" w14:paraId="347E8635" w14:textId="4DCD8408" w:rsidTr="008B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32B13D" w14:textId="419B3635" w:rsidR="00B84D64" w:rsidRPr="00B84D64" w:rsidRDefault="00B84D64" w:rsidP="00B84D64">
            <w:r>
              <w:rPr>
                <w:lang w:val="el-GR"/>
              </w:rPr>
              <w:t xml:space="preserve">Μέγεθος </w:t>
            </w:r>
            <w:r>
              <w:t>Grain</w:t>
            </w:r>
          </w:p>
        </w:tc>
        <w:tc>
          <w:tcPr>
            <w:tcW w:w="1134" w:type="dxa"/>
          </w:tcPr>
          <w:p w14:paraId="39C655DD" w14:textId="7B9D56D0" w:rsidR="00B84D64" w:rsidRP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8D8DDEC" w14:textId="674870D9" w:rsidR="00B84D64" w:rsidRP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14:paraId="02C66A06" w14:textId="5FEDD72A" w:rsidR="00B84D64" w:rsidRP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34" w:type="dxa"/>
          </w:tcPr>
          <w:p w14:paraId="10DE2001" w14:textId="77777777" w:rsid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134" w:type="dxa"/>
          </w:tcPr>
          <w:p w14:paraId="604EFEA5" w14:textId="77777777" w:rsidR="00B84D64" w:rsidRDefault="00B84D64" w:rsidP="00B8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14:paraId="09C82792" w14:textId="1F3FE14C" w:rsidR="00B84D64" w:rsidRDefault="008B1326" w:rsidP="008B1326">
      <w:pPr>
        <w:spacing w:before="240"/>
        <w:rPr>
          <w:lang w:val="el-GR"/>
        </w:rPr>
      </w:pPr>
      <w:r>
        <w:rPr>
          <w:lang w:val="el-GR"/>
        </w:rPr>
        <w:t>Και έτσι προέκυψαν τα εξής:</w:t>
      </w:r>
    </w:p>
    <w:p w14:paraId="1CA3A66F" w14:textId="66A0A994" w:rsidR="008B1326" w:rsidRDefault="008B1326" w:rsidP="008B1326">
      <w:pPr>
        <w:spacing w:before="240"/>
        <w:jc w:val="center"/>
        <w:rPr>
          <w:lang w:val="el-GR"/>
        </w:rPr>
      </w:pPr>
      <w:r w:rsidRPr="008B1326">
        <w:rPr>
          <w:lang w:val="el-GR"/>
        </w:rPr>
        <w:drawing>
          <wp:inline distT="0" distB="0" distL="0" distR="0" wp14:anchorId="3C9677FF" wp14:editId="21F341E4">
            <wp:extent cx="3338591" cy="2521585"/>
            <wp:effectExtent l="19050" t="19050" r="14605" b="12065"/>
            <wp:docPr id="382159819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9819" name="Picture 1" descr="A graph with number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372" cy="252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1F2EF" w14:textId="3462CAC7" w:rsidR="008B1326" w:rsidRDefault="008B1326" w:rsidP="008B1326">
      <w:pPr>
        <w:spacing w:before="240"/>
        <w:jc w:val="center"/>
        <w:rPr>
          <w:lang w:val="el-GR"/>
        </w:rPr>
      </w:pPr>
      <w:r w:rsidRPr="008B1326">
        <w:rPr>
          <w:lang w:val="el-GR"/>
        </w:rPr>
        <w:drawing>
          <wp:inline distT="0" distB="0" distL="0" distR="0" wp14:anchorId="4D0A07EA" wp14:editId="4CC95182">
            <wp:extent cx="3427783" cy="2794000"/>
            <wp:effectExtent l="19050" t="19050" r="20320" b="25400"/>
            <wp:docPr id="1576893164" name="Picture 1" descr="A graph with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93164" name="Picture 1" descr="A graph with colored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050" cy="2798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43D78" w14:textId="231A36F8" w:rsidR="008B1326" w:rsidRDefault="008B1326" w:rsidP="008B1326">
      <w:pPr>
        <w:spacing w:before="240"/>
        <w:jc w:val="center"/>
        <w:rPr>
          <w:lang w:val="el-GR"/>
        </w:rPr>
      </w:pPr>
      <w:r w:rsidRPr="008B1326">
        <w:rPr>
          <w:lang w:val="el-GR"/>
        </w:rPr>
        <w:lastRenderedPageBreak/>
        <w:drawing>
          <wp:inline distT="0" distB="0" distL="0" distR="0" wp14:anchorId="3FBB9FAF" wp14:editId="7D4CCFB1">
            <wp:extent cx="3581400" cy="2901206"/>
            <wp:effectExtent l="19050" t="19050" r="19050" b="13970"/>
            <wp:docPr id="1729259032" name="Picture 1" descr="A graph with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9032" name="Picture 1" descr="A graph with colored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939" cy="29081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4C10D" w14:textId="7C913720" w:rsidR="008B1326" w:rsidRPr="00B84D64" w:rsidRDefault="008B1326" w:rsidP="008B1326">
      <w:pPr>
        <w:pStyle w:val="MyHeading2"/>
      </w:pPr>
      <w:r w:rsidRPr="00B84D64">
        <w:t>Ερώτημα 4.1.</w:t>
      </w:r>
      <w:r>
        <w:t>3</w:t>
      </w:r>
    </w:p>
    <w:p w14:paraId="103DF1A1" w14:textId="7C7B37F6" w:rsidR="008B1326" w:rsidRDefault="008B1326" w:rsidP="008B1326">
      <w:pPr>
        <w:spacing w:before="240"/>
        <w:jc w:val="both"/>
        <w:rPr>
          <w:lang w:val="el-GR"/>
        </w:rPr>
      </w:pPr>
      <w:r w:rsidRPr="008B1326">
        <w:rPr>
          <w:lang w:val="el-GR"/>
        </w:rPr>
        <w:drawing>
          <wp:anchor distT="0" distB="0" distL="114300" distR="114300" simplePos="0" relativeHeight="251662336" behindDoc="0" locked="0" layoutInCell="1" allowOverlap="1" wp14:anchorId="017A2C68" wp14:editId="0686B06D">
            <wp:simplePos x="0" y="0"/>
            <wp:positionH relativeFrom="column">
              <wp:posOffset>3244850</wp:posOffset>
            </wp:positionH>
            <wp:positionV relativeFrom="paragraph">
              <wp:posOffset>852805</wp:posOffset>
            </wp:positionV>
            <wp:extent cx="3301365" cy="2628900"/>
            <wp:effectExtent l="19050" t="19050" r="13335" b="19050"/>
            <wp:wrapSquare wrapText="bothSides"/>
            <wp:docPr id="260531879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31879" name="Picture 1" descr="A graph with numbers an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628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Έγινε χρήση του </w:t>
      </w:r>
      <w:proofErr w:type="spellStart"/>
      <w:r w:rsidRPr="008B1326">
        <w:rPr>
          <w:lang w:val="el-GR"/>
        </w:rPr>
        <w:t>McPAT</w:t>
      </w:r>
      <w:proofErr w:type="spellEnd"/>
      <w:r>
        <w:rPr>
          <w:lang w:val="el-GR"/>
        </w:rPr>
        <w:t>. Έγινε επίσης ανάλυση τόσο του χρόνου εκτέλεσης όσο και της κατανάλωσης ενέργειας</w:t>
      </w:r>
      <w:r w:rsidRPr="008B1326">
        <w:rPr>
          <w:lang w:val="el-GR"/>
        </w:rPr>
        <w:t xml:space="preserve"> (Energy,</w:t>
      </w:r>
      <w:r>
        <w:rPr>
          <w:lang w:val="el-GR"/>
        </w:rPr>
        <w:t xml:space="preserve"> </w:t>
      </w:r>
      <w:r w:rsidRPr="008B1326">
        <w:rPr>
          <w:lang w:val="el-GR"/>
        </w:rPr>
        <w:t>EDP).</w:t>
      </w:r>
      <w:r>
        <w:rPr>
          <w:lang w:val="el-GR"/>
        </w:rPr>
        <w:t xml:space="preserve"> Προκύπτουν τα εξής </w:t>
      </w:r>
      <w:r w:rsidRPr="008B1326">
        <w:rPr>
          <w:lang w:val="el-GR"/>
        </w:rPr>
        <w:t>αποτελέσματα (</w:t>
      </w:r>
      <w:r>
        <w:rPr>
          <w:lang w:val="el-GR"/>
        </w:rPr>
        <w:t>γ</w:t>
      </w:r>
      <w:r w:rsidRPr="008B1326">
        <w:rPr>
          <w:lang w:val="el-GR"/>
        </w:rPr>
        <w:t xml:space="preserve">ια </w:t>
      </w:r>
      <w:r>
        <w:rPr>
          <w:lang w:val="el-GR"/>
        </w:rPr>
        <w:t xml:space="preserve">τα διάφορα μεγέθη </w:t>
      </w:r>
      <w:proofErr w:type="spellStart"/>
      <w:r w:rsidRPr="008B1326">
        <w:rPr>
          <w:lang w:val="el-GR"/>
        </w:rPr>
        <w:t>grain</w:t>
      </w:r>
      <w:proofErr w:type="spellEnd"/>
      <w:r w:rsidRPr="008B1326">
        <w:rPr>
          <w:lang w:val="el-GR"/>
        </w:rPr>
        <w:t xml:space="preserve"> 1-10-100</w:t>
      </w:r>
      <w:r>
        <w:rPr>
          <w:lang w:val="el-GR"/>
        </w:rPr>
        <w:t>, προέκυψαν τα ακριβώς</w:t>
      </w:r>
      <w:r w:rsidRPr="008B1326">
        <w:rPr>
          <w:lang w:val="el-GR"/>
        </w:rPr>
        <w:t xml:space="preserve"> ίδια αποτελέσματα):</w:t>
      </w:r>
    </w:p>
    <w:p w14:paraId="24F0A1BB" w14:textId="599677B5" w:rsidR="008B1326" w:rsidRDefault="008B1326" w:rsidP="008B1326">
      <w:pPr>
        <w:spacing w:before="240"/>
        <w:jc w:val="center"/>
        <w:rPr>
          <w:lang w:val="el-GR"/>
        </w:rPr>
      </w:pPr>
      <w:r w:rsidRPr="008B1326">
        <w:rPr>
          <w:lang w:val="el-GR"/>
        </w:rPr>
        <w:drawing>
          <wp:anchor distT="0" distB="0" distL="114300" distR="114300" simplePos="0" relativeHeight="251661312" behindDoc="0" locked="0" layoutInCell="1" allowOverlap="1" wp14:anchorId="2780CF89" wp14:editId="28B967DD">
            <wp:simplePos x="0" y="0"/>
            <wp:positionH relativeFrom="column">
              <wp:posOffset>-266700</wp:posOffset>
            </wp:positionH>
            <wp:positionV relativeFrom="paragraph">
              <wp:posOffset>69850</wp:posOffset>
            </wp:positionV>
            <wp:extent cx="3403600" cy="2657295"/>
            <wp:effectExtent l="19050" t="19050" r="25400" b="10160"/>
            <wp:wrapSquare wrapText="bothSides"/>
            <wp:docPr id="1196509874" name="Picture 1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09874" name="Picture 1" descr="A graph with a line in the midd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657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39232F" w14:textId="2C81813B" w:rsidR="008B1326" w:rsidRPr="00B84D64" w:rsidRDefault="008B1326" w:rsidP="008B1326">
      <w:pPr>
        <w:spacing w:before="240"/>
        <w:jc w:val="center"/>
        <w:rPr>
          <w:lang w:val="el-GR"/>
        </w:rPr>
      </w:pPr>
    </w:p>
    <w:sectPr w:rsidR="008B1326" w:rsidRPr="00B84D64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271"/>
    <w:multiLevelType w:val="hybridMultilevel"/>
    <w:tmpl w:val="9EE2F2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6FB"/>
    <w:multiLevelType w:val="hybridMultilevel"/>
    <w:tmpl w:val="EFA4E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03D6"/>
    <w:multiLevelType w:val="hybridMultilevel"/>
    <w:tmpl w:val="8D625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F64C8"/>
    <w:multiLevelType w:val="hybridMultilevel"/>
    <w:tmpl w:val="3F701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8F2"/>
    <w:multiLevelType w:val="hybridMultilevel"/>
    <w:tmpl w:val="F3941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D67"/>
    <w:multiLevelType w:val="hybridMultilevel"/>
    <w:tmpl w:val="9F4CA48E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0E3C"/>
    <w:multiLevelType w:val="hybridMultilevel"/>
    <w:tmpl w:val="6772D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6A69"/>
    <w:multiLevelType w:val="hybridMultilevel"/>
    <w:tmpl w:val="FC46A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2145"/>
    <w:multiLevelType w:val="hybridMultilevel"/>
    <w:tmpl w:val="217CE4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0FE8"/>
    <w:multiLevelType w:val="hybridMultilevel"/>
    <w:tmpl w:val="E87EAA6E"/>
    <w:lvl w:ilvl="0" w:tplc="1DF006B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48AE"/>
    <w:multiLevelType w:val="hybridMultilevel"/>
    <w:tmpl w:val="15ACD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A5CFC"/>
    <w:multiLevelType w:val="hybridMultilevel"/>
    <w:tmpl w:val="FB464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45603"/>
    <w:multiLevelType w:val="hybridMultilevel"/>
    <w:tmpl w:val="58B6C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265AD"/>
    <w:multiLevelType w:val="hybridMultilevel"/>
    <w:tmpl w:val="BD6A2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922FE"/>
    <w:multiLevelType w:val="hybridMultilevel"/>
    <w:tmpl w:val="4552B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66AEE"/>
    <w:multiLevelType w:val="hybridMultilevel"/>
    <w:tmpl w:val="D5022D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05D3B"/>
    <w:multiLevelType w:val="hybridMultilevel"/>
    <w:tmpl w:val="F2DC9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0330">
    <w:abstractNumId w:val="17"/>
  </w:num>
  <w:num w:numId="2" w16cid:durableId="627317357">
    <w:abstractNumId w:val="10"/>
  </w:num>
  <w:num w:numId="3" w16cid:durableId="771242675">
    <w:abstractNumId w:val="8"/>
  </w:num>
  <w:num w:numId="4" w16cid:durableId="1732003349">
    <w:abstractNumId w:val="22"/>
  </w:num>
  <w:num w:numId="5" w16cid:durableId="2032369218">
    <w:abstractNumId w:val="3"/>
  </w:num>
  <w:num w:numId="6" w16cid:durableId="365760882">
    <w:abstractNumId w:val="24"/>
  </w:num>
  <w:num w:numId="7" w16cid:durableId="591353810">
    <w:abstractNumId w:val="20"/>
  </w:num>
  <w:num w:numId="8" w16cid:durableId="479882406">
    <w:abstractNumId w:val="26"/>
  </w:num>
  <w:num w:numId="9" w16cid:durableId="8139980">
    <w:abstractNumId w:val="11"/>
  </w:num>
  <w:num w:numId="10" w16cid:durableId="882594133">
    <w:abstractNumId w:val="28"/>
  </w:num>
  <w:num w:numId="11" w16cid:durableId="1044137119">
    <w:abstractNumId w:val="18"/>
  </w:num>
  <w:num w:numId="12" w16cid:durableId="1572502436">
    <w:abstractNumId w:val="0"/>
  </w:num>
  <w:num w:numId="13" w16cid:durableId="1335109107">
    <w:abstractNumId w:val="5"/>
  </w:num>
  <w:num w:numId="14" w16cid:durableId="1006904206">
    <w:abstractNumId w:val="12"/>
  </w:num>
  <w:num w:numId="15" w16cid:durableId="228149136">
    <w:abstractNumId w:val="6"/>
  </w:num>
  <w:num w:numId="16" w16cid:durableId="1286547614">
    <w:abstractNumId w:val="29"/>
  </w:num>
  <w:num w:numId="17" w16cid:durableId="1531647546">
    <w:abstractNumId w:val="23"/>
  </w:num>
  <w:num w:numId="18" w16cid:durableId="664674528">
    <w:abstractNumId w:val="27"/>
  </w:num>
  <w:num w:numId="19" w16cid:durableId="389234956">
    <w:abstractNumId w:val="16"/>
  </w:num>
  <w:num w:numId="20" w16cid:durableId="1639844187">
    <w:abstractNumId w:val="9"/>
  </w:num>
  <w:num w:numId="21" w16cid:durableId="1210531385">
    <w:abstractNumId w:val="4"/>
  </w:num>
  <w:num w:numId="22" w16cid:durableId="1380938257">
    <w:abstractNumId w:val="14"/>
  </w:num>
  <w:num w:numId="23" w16cid:durableId="955450371">
    <w:abstractNumId w:val="2"/>
  </w:num>
  <w:num w:numId="24" w16cid:durableId="280109533">
    <w:abstractNumId w:val="19"/>
  </w:num>
  <w:num w:numId="25" w16cid:durableId="2143887786">
    <w:abstractNumId w:val="13"/>
  </w:num>
  <w:num w:numId="26" w16cid:durableId="1873301638">
    <w:abstractNumId w:val="25"/>
  </w:num>
  <w:num w:numId="27" w16cid:durableId="1126238452">
    <w:abstractNumId w:val="7"/>
  </w:num>
  <w:num w:numId="28" w16cid:durableId="456410788">
    <w:abstractNumId w:val="21"/>
  </w:num>
  <w:num w:numId="29" w16cid:durableId="605961638">
    <w:abstractNumId w:val="15"/>
  </w:num>
  <w:num w:numId="30" w16cid:durableId="69993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6433B"/>
    <w:rsid w:val="0008370C"/>
    <w:rsid w:val="000C0046"/>
    <w:rsid w:val="0011261F"/>
    <w:rsid w:val="0011496F"/>
    <w:rsid w:val="00126CD0"/>
    <w:rsid w:val="001271E7"/>
    <w:rsid w:val="0013058C"/>
    <w:rsid w:val="0014603A"/>
    <w:rsid w:val="00146819"/>
    <w:rsid w:val="0016251D"/>
    <w:rsid w:val="001637F0"/>
    <w:rsid w:val="00191B76"/>
    <w:rsid w:val="00192121"/>
    <w:rsid w:val="001924FA"/>
    <w:rsid w:val="001C6B5C"/>
    <w:rsid w:val="002002C0"/>
    <w:rsid w:val="00234E4E"/>
    <w:rsid w:val="00240FAC"/>
    <w:rsid w:val="00253BB6"/>
    <w:rsid w:val="002600C2"/>
    <w:rsid w:val="00274111"/>
    <w:rsid w:val="002820F6"/>
    <w:rsid w:val="002C188C"/>
    <w:rsid w:val="002C5608"/>
    <w:rsid w:val="002C6894"/>
    <w:rsid w:val="002C7B57"/>
    <w:rsid w:val="002F0EC0"/>
    <w:rsid w:val="002F23E2"/>
    <w:rsid w:val="003F4DBF"/>
    <w:rsid w:val="004079FE"/>
    <w:rsid w:val="004100F8"/>
    <w:rsid w:val="004639A9"/>
    <w:rsid w:val="0049547E"/>
    <w:rsid w:val="004A586C"/>
    <w:rsid w:val="004C5342"/>
    <w:rsid w:val="00515DA2"/>
    <w:rsid w:val="00531FD5"/>
    <w:rsid w:val="005357ED"/>
    <w:rsid w:val="00594766"/>
    <w:rsid w:val="005F76A5"/>
    <w:rsid w:val="00605022"/>
    <w:rsid w:val="00626C17"/>
    <w:rsid w:val="00631865"/>
    <w:rsid w:val="006423F8"/>
    <w:rsid w:val="00662EE3"/>
    <w:rsid w:val="00687960"/>
    <w:rsid w:val="0069542F"/>
    <w:rsid w:val="006A51D2"/>
    <w:rsid w:val="006C4F12"/>
    <w:rsid w:val="006D7616"/>
    <w:rsid w:val="007006E9"/>
    <w:rsid w:val="00710B9C"/>
    <w:rsid w:val="00736685"/>
    <w:rsid w:val="00782C46"/>
    <w:rsid w:val="00793797"/>
    <w:rsid w:val="007A10F5"/>
    <w:rsid w:val="007E34C2"/>
    <w:rsid w:val="008415B5"/>
    <w:rsid w:val="00863F87"/>
    <w:rsid w:val="00874C67"/>
    <w:rsid w:val="00895C00"/>
    <w:rsid w:val="008B1326"/>
    <w:rsid w:val="008D3F89"/>
    <w:rsid w:val="008E08DE"/>
    <w:rsid w:val="008F3D92"/>
    <w:rsid w:val="00904577"/>
    <w:rsid w:val="009934E0"/>
    <w:rsid w:val="009A61E5"/>
    <w:rsid w:val="009C4F58"/>
    <w:rsid w:val="009D3728"/>
    <w:rsid w:val="009E4536"/>
    <w:rsid w:val="009E59EB"/>
    <w:rsid w:val="00A11FC1"/>
    <w:rsid w:val="00A23F65"/>
    <w:rsid w:val="00A46781"/>
    <w:rsid w:val="00A53C37"/>
    <w:rsid w:val="00A55589"/>
    <w:rsid w:val="00A96945"/>
    <w:rsid w:val="00AC59EF"/>
    <w:rsid w:val="00AD5376"/>
    <w:rsid w:val="00AF21D4"/>
    <w:rsid w:val="00B84D64"/>
    <w:rsid w:val="00BA6881"/>
    <w:rsid w:val="00BE090B"/>
    <w:rsid w:val="00BE339A"/>
    <w:rsid w:val="00BF445C"/>
    <w:rsid w:val="00C71AD7"/>
    <w:rsid w:val="00C944AB"/>
    <w:rsid w:val="00C96140"/>
    <w:rsid w:val="00CB1135"/>
    <w:rsid w:val="00CB227B"/>
    <w:rsid w:val="00CE36E9"/>
    <w:rsid w:val="00CF3E63"/>
    <w:rsid w:val="00D000C3"/>
    <w:rsid w:val="00D10241"/>
    <w:rsid w:val="00D1751D"/>
    <w:rsid w:val="00D4184F"/>
    <w:rsid w:val="00D550B7"/>
    <w:rsid w:val="00DA1468"/>
    <w:rsid w:val="00E24A7B"/>
    <w:rsid w:val="00E44824"/>
    <w:rsid w:val="00ED11E6"/>
    <w:rsid w:val="00F1498D"/>
    <w:rsid w:val="00F35DEA"/>
    <w:rsid w:val="00F87A96"/>
    <w:rsid w:val="00FA35AD"/>
    <w:rsid w:val="00FA726A"/>
    <w:rsid w:val="00FB7D91"/>
    <w:rsid w:val="00FD1B54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8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E8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FA35AD"/>
    <w:rPr>
      <w:color w:val="00B050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FA35AD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FF0EE8"/>
    <w:rPr>
      <w:rFonts w:asciiTheme="majorHAnsi" w:hAnsiTheme="majorHAnsi"/>
      <w:color w:val="000000" w:themeColor="text1"/>
      <w:sz w:val="24"/>
    </w:rPr>
  </w:style>
  <w:style w:type="character" w:customStyle="1" w:styleId="MyHeading3Char0">
    <w:name w:val="MyHeading.3 Char"/>
    <w:basedOn w:val="Heading3Char"/>
    <w:link w:val="MyHeading30"/>
    <w:rsid w:val="00FF0EE8"/>
    <w:rPr>
      <w:rFonts w:asciiTheme="majorHAnsi" w:eastAsiaTheme="majorEastAsia" w:hAnsiTheme="majorHAnsi" w:cstheme="majorBidi"/>
      <w:color w:val="000000" w:themeColor="text1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yTableStyle1">
    <w:name w:val="MyTableStyle1"/>
    <w:basedOn w:val="GridTable3-Accent3"/>
    <w:uiPriority w:val="99"/>
    <w:rsid w:val="002F23E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pPr>
        <w:jc w:val="right"/>
      </w:pPr>
      <w:rPr>
        <w:b w:val="0"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rPr>
        <w:color w:val="auto"/>
      </w:r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76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72E0C"/>
    <w:rsid w:val="002B3263"/>
    <w:rsid w:val="003F4DBF"/>
    <w:rsid w:val="00407C16"/>
    <w:rsid w:val="0049547E"/>
    <w:rsid w:val="00515DA2"/>
    <w:rsid w:val="005A3847"/>
    <w:rsid w:val="007360E0"/>
    <w:rsid w:val="007A10F5"/>
    <w:rsid w:val="009365DD"/>
    <w:rsid w:val="00A43298"/>
    <w:rsid w:val="00AC7E76"/>
    <w:rsid w:val="00AE4A91"/>
    <w:rsid w:val="00BA6881"/>
    <w:rsid w:val="00CB72D4"/>
    <w:rsid w:val="00D550B7"/>
    <w:rsid w:val="00DC050F"/>
    <w:rsid w:val="00E44824"/>
    <w:rsid w:val="00EB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91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(Χουάν)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ΙΤΛΟΣ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ΗΓΜΕΝΑ ΘΕΜΑΤΑ ΑΡΧΙΤΕΚΤΟΝΙΚΗΣ ΥΠΟΛΟΓΙΣΤΩΝ</dc:title>
  <dc:subject>3η Σειρά Ασκήσεων</dc:subject>
  <dc:creator>Ιωαννης Τσαντηλας</dc:creator>
  <cp:keywords/>
  <dc:description/>
  <cp:lastModifiedBy>Ιωαννης Τσαντηλας</cp:lastModifiedBy>
  <cp:revision>77</cp:revision>
  <cp:lastPrinted>2024-07-14T10:34:00Z</cp:lastPrinted>
  <dcterms:created xsi:type="dcterms:W3CDTF">2024-04-11T10:37:00Z</dcterms:created>
  <dcterms:modified xsi:type="dcterms:W3CDTF">2024-07-14T10:34:00Z</dcterms:modified>
  <cp:category>03120883</cp:category>
</cp:coreProperties>
</file>